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843"/>
        <w:gridCol w:w="1712"/>
        <w:gridCol w:w="2095"/>
        <w:gridCol w:w="2073"/>
        <w:gridCol w:w="2435"/>
      </w:tblGrid>
      <w:tr w:rsidR="00A155C6" w:rsidRPr="00A60A21" w14:paraId="6DB7B900" w14:textId="77777777" w:rsidTr="00527BD5">
        <w:trPr>
          <w:jc w:val="center"/>
        </w:trPr>
        <w:tc>
          <w:tcPr>
            <w:tcW w:w="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F9A9A06" w14:textId="539F3F8F" w:rsidR="00A155C6" w:rsidRPr="00A60A21" w:rsidRDefault="007D2594" w:rsidP="00A93225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 xml:space="preserve">  </w:t>
            </w:r>
            <w:r w:rsidR="00933FEE">
              <w:rPr>
                <w:rFonts w:ascii="Cambria" w:hAnsi="Cambria" w:cs="Calibri"/>
                <w:b/>
                <w:sz w:val="21"/>
                <w:szCs w:val="21"/>
              </w:rPr>
              <w:t xml:space="preserve"> </w:t>
            </w:r>
            <w:r w:rsidR="00CE4980">
              <w:rPr>
                <w:rFonts w:ascii="Cambria" w:hAnsi="Cambria" w:cs="Calibri"/>
                <w:b/>
                <w:sz w:val="21"/>
                <w:szCs w:val="21"/>
                <w:lang w:val="sr-Cyrl-RS"/>
              </w:rPr>
              <w:t xml:space="preserve"> </w:t>
            </w:r>
            <w:proofErr w:type="spellStart"/>
            <w:r w:rsidR="00A155C6" w:rsidRPr="00A60A21">
              <w:rPr>
                <w:rFonts w:ascii="Cambria" w:hAnsi="Cambria" w:cs="Calibri"/>
                <w:b/>
                <w:sz w:val="21"/>
                <w:szCs w:val="21"/>
              </w:rPr>
              <w:t>Ред</w:t>
            </w:r>
            <w:proofErr w:type="spellEnd"/>
            <w:r w:rsidR="00A155C6" w:rsidRPr="00A60A21">
              <w:rPr>
                <w:rFonts w:ascii="Cambria" w:hAnsi="Cambria" w:cs="Calibri"/>
                <w:b/>
                <w:sz w:val="21"/>
                <w:szCs w:val="21"/>
              </w:rPr>
              <w:t>.</w:t>
            </w:r>
          </w:p>
          <w:p w14:paraId="4913C979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proofErr w:type="spellStart"/>
            <w:r w:rsidRPr="00A60A21">
              <w:rPr>
                <w:rFonts w:ascii="Cambria" w:hAnsi="Cambria" w:cs="Calibri"/>
                <w:b/>
                <w:sz w:val="21"/>
                <w:szCs w:val="21"/>
              </w:rPr>
              <w:t>бр</w:t>
            </w:r>
            <w:proofErr w:type="spellEnd"/>
            <w:r w:rsidRPr="00A60A21">
              <w:rPr>
                <w:rFonts w:ascii="Cambria" w:hAnsi="Cambria" w:cs="Calibri"/>
                <w:b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724F303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С  П  О  Р  Т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7F8B7B93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ШКОЛСКО</w:t>
            </w:r>
          </w:p>
          <w:p w14:paraId="2510AD2A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ПРВЕНСТВО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0BCFFA5B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ОПШТИНСКО</w:t>
            </w:r>
          </w:p>
          <w:p w14:paraId="44C41D38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ПРВЕНСТВО</w:t>
            </w:r>
          </w:p>
        </w:tc>
        <w:tc>
          <w:tcPr>
            <w:tcW w:w="171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32A1D4F9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ОКРУЖНО</w:t>
            </w:r>
          </w:p>
          <w:p w14:paraId="05740FF4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ПРВЕНСТВО</w:t>
            </w:r>
          </w:p>
        </w:tc>
        <w:tc>
          <w:tcPr>
            <w:tcW w:w="209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5094BFA8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МЕЂУОКРУЖНО</w:t>
            </w:r>
          </w:p>
          <w:p w14:paraId="75897CD3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ПРВЕНСТВО</w:t>
            </w:r>
          </w:p>
        </w:tc>
        <w:tc>
          <w:tcPr>
            <w:tcW w:w="207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686A0F7" w14:textId="77777777" w:rsidR="00A155C6" w:rsidRPr="00A60A21" w:rsidRDefault="00A155C6" w:rsidP="00A93225">
            <w:pPr>
              <w:jc w:val="center"/>
              <w:rPr>
                <w:b/>
                <w:sz w:val="21"/>
                <w:szCs w:val="21"/>
                <w:lang w:val="sr-Cyrl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РЕПУБЛИЧКО</w:t>
            </w:r>
          </w:p>
          <w:p w14:paraId="65D9F660" w14:textId="77777777" w:rsidR="00A155C6" w:rsidRPr="00A60A21" w:rsidRDefault="00A155C6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 w:rsidRPr="00A60A21">
              <w:rPr>
                <w:b/>
                <w:sz w:val="21"/>
                <w:szCs w:val="21"/>
                <w:lang w:val="sr-Cyrl-CS"/>
              </w:rPr>
              <w:t>ПРВЕНСТВО</w:t>
            </w:r>
          </w:p>
        </w:tc>
        <w:tc>
          <w:tcPr>
            <w:tcW w:w="24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5CDA820" w14:textId="77777777" w:rsidR="00A155C6" w:rsidRPr="00A60A21" w:rsidRDefault="00AE61AD" w:rsidP="00A93225">
            <w:pPr>
              <w:jc w:val="center"/>
              <w:rPr>
                <w:rFonts w:ascii="Cambria" w:hAnsi="Cambria" w:cs="Calibri"/>
                <w:sz w:val="21"/>
                <w:szCs w:val="21"/>
                <w:lang w:val="sr-Latn-CS"/>
              </w:rPr>
            </w:pPr>
            <w:r>
              <w:rPr>
                <w:b/>
                <w:sz w:val="21"/>
                <w:szCs w:val="21"/>
                <w:lang w:val="sr-Cyrl-CS"/>
              </w:rPr>
              <w:t>ДОМАЋИН</w:t>
            </w:r>
          </w:p>
        </w:tc>
      </w:tr>
      <w:tr w:rsidR="00527BD5" w:rsidRPr="00A60A21" w14:paraId="119D3E7D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C412C10" w14:textId="77777777" w:rsidR="00527BD5" w:rsidRPr="00A60A21" w:rsidRDefault="00527BD5" w:rsidP="00A93225">
            <w:pPr>
              <w:jc w:val="center"/>
              <w:rPr>
                <w:sz w:val="21"/>
                <w:szCs w:val="21"/>
              </w:rPr>
            </w:pPr>
            <w:r w:rsidRPr="00A60A21">
              <w:rPr>
                <w:sz w:val="21"/>
                <w:szCs w:val="21"/>
              </w:rPr>
              <w:t>1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442D6B" w14:textId="77777777" w:rsidR="00527BD5" w:rsidRPr="004561CE" w:rsidRDefault="00527BD5" w:rsidP="006B1E83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СТРЕЉАШТВО</w:t>
            </w:r>
          </w:p>
        </w:tc>
        <w:tc>
          <w:tcPr>
            <w:tcW w:w="354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18F1FE9" w14:textId="77777777" w:rsidR="00527BD5" w:rsidRPr="001E6430" w:rsidRDefault="00527BD5" w:rsidP="001E6430">
            <w:pPr>
              <w:jc w:val="center"/>
              <w:rPr>
                <w:rFonts w:ascii="Calibri" w:hAnsi="Calibri"/>
                <w:sz w:val="21"/>
                <w:szCs w:val="21"/>
                <w:lang w:val="sr-Cyrl-RS"/>
              </w:rPr>
            </w:pPr>
            <w:r w:rsidRPr="001E6430">
              <w:rPr>
                <w:b/>
                <w:sz w:val="21"/>
                <w:szCs w:val="21"/>
                <w:lang w:val="sr-Cyrl-RS"/>
              </w:rPr>
              <w:t>СВАКИ ОКРУГ ПРАВИ ОРИЈЕНТАЦИОНИ КАЛЕНДАР ЗА СЕБЕ, СХОДНО ЕПИДЕМИОЛОШКОЈ СИТУАЦИЈИ У ОКРУГУ</w:t>
            </w:r>
            <w:r>
              <w:rPr>
                <w:rFonts w:ascii="Calibri" w:hAnsi="Calibri"/>
                <w:sz w:val="21"/>
                <w:szCs w:val="21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1AC816C6" w14:textId="77777777" w:rsidR="00527BD5" w:rsidRPr="00AE61AD" w:rsidRDefault="00527BD5" w:rsidP="00AE61AD">
            <w:pPr>
              <w:jc w:val="center"/>
              <w:rPr>
                <w:sz w:val="21"/>
                <w:szCs w:val="21"/>
                <w:lang w:val="sr-Cyrl-RS"/>
              </w:rPr>
            </w:pPr>
            <w:r w:rsidRPr="00AE61AD">
              <w:rPr>
                <w:sz w:val="21"/>
                <w:szCs w:val="21"/>
                <w:lang w:val="sr-Cyrl-RS"/>
              </w:rPr>
              <w:t xml:space="preserve">До </w:t>
            </w:r>
            <w:r>
              <w:rPr>
                <w:sz w:val="21"/>
                <w:szCs w:val="21"/>
                <w:lang w:val="sr-Cyrl-RS"/>
              </w:rPr>
              <w:t>09</w:t>
            </w:r>
            <w:r w:rsidRPr="00AE61AD">
              <w:rPr>
                <w:sz w:val="21"/>
                <w:szCs w:val="21"/>
                <w:lang w:val="sr-Cyrl-RS"/>
              </w:rPr>
              <w:t>.10.2020.</w:t>
            </w:r>
          </w:p>
        </w:tc>
        <w:tc>
          <w:tcPr>
            <w:tcW w:w="2095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091E576A" w14:textId="77777777" w:rsidR="00527BD5" w:rsidRPr="00A60A21" w:rsidRDefault="00527BD5" w:rsidP="00527BD5">
            <w:pPr>
              <w:jc w:val="center"/>
              <w:rPr>
                <w:rFonts w:ascii="Times Cirilica" w:hAnsi="Times Cirilica"/>
                <w:sz w:val="21"/>
                <w:szCs w:val="21"/>
                <w:lang w:val="sr-Cyrl-CS"/>
              </w:rPr>
            </w:pPr>
            <w:r>
              <w:rPr>
                <w:rFonts w:ascii="Times Cirilica" w:hAnsi="Times Cirilica"/>
                <w:sz w:val="21"/>
                <w:szCs w:val="21"/>
                <w:lang w:val="sr-Cyrl-CS"/>
              </w:rPr>
              <w:t>/</w:t>
            </w:r>
          </w:p>
        </w:tc>
        <w:tc>
          <w:tcPr>
            <w:tcW w:w="207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0C3ACC" w14:textId="31499D2F" w:rsidR="00D200DC" w:rsidRPr="00FC4D50" w:rsidRDefault="00D200DC" w:rsidP="00E84C90">
            <w:pPr>
              <w:jc w:val="center"/>
              <w:rPr>
                <w:b/>
                <w:bCs/>
                <w:sz w:val="21"/>
                <w:szCs w:val="21"/>
                <w:lang w:val="sr-Cyrl-RS"/>
              </w:rPr>
            </w:pPr>
            <w:r w:rsidRPr="00FC4D50">
              <w:rPr>
                <w:b/>
                <w:bCs/>
                <w:sz w:val="21"/>
                <w:szCs w:val="21"/>
                <w:lang w:val="sr-Cyrl-RS"/>
              </w:rPr>
              <w:t>21/22</w:t>
            </w:r>
            <w:r w:rsidR="00527BD5" w:rsidRPr="00FC4D50">
              <w:rPr>
                <w:b/>
                <w:bCs/>
                <w:sz w:val="21"/>
                <w:szCs w:val="21"/>
                <w:lang w:val="sr-Cyrl-RS"/>
              </w:rPr>
              <w:t>.10.2020.</w:t>
            </w:r>
          </w:p>
        </w:tc>
        <w:tc>
          <w:tcPr>
            <w:tcW w:w="24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389447" w14:textId="0569D970" w:rsidR="00527BD5" w:rsidRPr="00B24450" w:rsidRDefault="00933FEE" w:rsidP="00FF39C2">
            <w:pPr>
              <w:jc w:val="center"/>
              <w:rPr>
                <w:b/>
                <w:sz w:val="21"/>
                <w:szCs w:val="21"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НИШ</w:t>
            </w:r>
          </w:p>
        </w:tc>
      </w:tr>
      <w:tr w:rsidR="00527BD5" w:rsidRPr="00A60A21" w14:paraId="216607CD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872FAF4" w14:textId="77777777" w:rsidR="00527BD5" w:rsidRPr="00A60A21" w:rsidRDefault="00527BD5" w:rsidP="008D4A9A">
            <w:pPr>
              <w:jc w:val="center"/>
              <w:rPr>
                <w:sz w:val="21"/>
                <w:szCs w:val="21"/>
              </w:rPr>
            </w:pPr>
            <w:r w:rsidRPr="00A60A21">
              <w:rPr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124FA9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СТОНИ ТЕНИС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2F86EB40" w14:textId="77777777" w:rsidR="00527BD5" w:rsidRPr="00A60A21" w:rsidRDefault="00527BD5" w:rsidP="008D4A9A">
            <w:pPr>
              <w:jc w:val="center"/>
              <w:rPr>
                <w:rFonts w:ascii="Times Cirilica" w:hAnsi="Times Cirilica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BC75" w14:textId="77777777" w:rsidR="00527BD5" w:rsidRPr="00AE61AD" w:rsidRDefault="00527BD5" w:rsidP="00AE61AD">
            <w:pPr>
              <w:jc w:val="center"/>
              <w:rPr>
                <w:sz w:val="21"/>
                <w:szCs w:val="21"/>
                <w:lang w:val="sr-Cyrl-RS"/>
              </w:rPr>
            </w:pPr>
            <w:r w:rsidRPr="00AE61AD">
              <w:rPr>
                <w:sz w:val="21"/>
                <w:szCs w:val="21"/>
                <w:lang w:val="sr-Cyrl-RS"/>
              </w:rPr>
              <w:t xml:space="preserve">До </w:t>
            </w:r>
            <w:r>
              <w:rPr>
                <w:sz w:val="21"/>
                <w:szCs w:val="21"/>
                <w:lang w:val="sr-Cyrl-RS"/>
              </w:rPr>
              <w:t>16</w:t>
            </w:r>
            <w:r w:rsidRPr="00AE61AD">
              <w:rPr>
                <w:sz w:val="21"/>
                <w:szCs w:val="21"/>
                <w:lang w:val="sr-Cyrl-RS"/>
              </w:rPr>
              <w:t>.10.2020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9B5EA" w14:textId="77777777" w:rsidR="00527BD5" w:rsidRPr="00A60A21" w:rsidRDefault="00527BD5" w:rsidP="00527BD5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/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448A95" w14:textId="0094E32F" w:rsidR="00527BD5" w:rsidRPr="00FC4D50" w:rsidRDefault="00527BD5" w:rsidP="008D4A9A">
            <w:pPr>
              <w:jc w:val="center"/>
              <w:rPr>
                <w:b/>
                <w:bCs/>
                <w:sz w:val="21"/>
                <w:szCs w:val="21"/>
                <w:lang w:val="sr-Cyrl-RS"/>
              </w:rPr>
            </w:pPr>
            <w:r w:rsidRPr="00FC4D50">
              <w:rPr>
                <w:b/>
                <w:bCs/>
                <w:sz w:val="21"/>
                <w:szCs w:val="21"/>
                <w:lang w:val="sr-Cyrl-RS"/>
              </w:rPr>
              <w:t>2</w:t>
            </w:r>
            <w:r w:rsidR="00D200DC" w:rsidRPr="00FC4D50">
              <w:rPr>
                <w:b/>
                <w:bCs/>
                <w:sz w:val="21"/>
                <w:szCs w:val="21"/>
                <w:lang w:val="sr-Cyrl-RS"/>
              </w:rPr>
              <w:t>9/30</w:t>
            </w:r>
            <w:r w:rsidRPr="00FC4D50">
              <w:rPr>
                <w:b/>
                <w:bCs/>
                <w:sz w:val="21"/>
                <w:szCs w:val="21"/>
                <w:lang w:val="sr-Cyrl-RS"/>
              </w:rPr>
              <w:t>.10.2020.</w:t>
            </w:r>
          </w:p>
        </w:tc>
        <w:tc>
          <w:tcPr>
            <w:tcW w:w="24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852EED" w14:textId="77777777" w:rsidR="00527BD5" w:rsidRPr="00FF39C2" w:rsidRDefault="00527BD5" w:rsidP="00EC4761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23B942FC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24604CF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Latn-RS"/>
              </w:rPr>
              <w:t>4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3336206" w14:textId="77777777" w:rsidR="00527BD5" w:rsidRPr="004561CE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РУКОМЕТ СШ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55445E70" w14:textId="77777777" w:rsidR="00527BD5" w:rsidRPr="00D73EB1" w:rsidRDefault="00527BD5" w:rsidP="006E7E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E7DBDC" w14:textId="77777777" w:rsidR="00527BD5" w:rsidRPr="00AE61AD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EA5359" w14:textId="77777777" w:rsidR="00527BD5" w:rsidRPr="00543A8D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04.12.2020.</w:t>
            </w:r>
          </w:p>
        </w:tc>
        <w:tc>
          <w:tcPr>
            <w:tcW w:w="207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78C61AA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4.-18.12.2020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F8B729F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0A680D1C" w14:textId="77777777" w:rsidTr="00917550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54B95E4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</w:rPr>
              <w:t>6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FC2053A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ГИМНАСТИКА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214F3ACB" w14:textId="77777777" w:rsidR="00527BD5" w:rsidRPr="00280068" w:rsidRDefault="00527BD5" w:rsidP="006E7EBF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12" w:type="dxa"/>
            <w:vMerge/>
            <w:shd w:val="clear" w:color="auto" w:fill="FFFFFF"/>
            <w:vAlign w:val="center"/>
          </w:tcPr>
          <w:p w14:paraId="778F447A" w14:textId="77777777" w:rsidR="00527BD5" w:rsidRPr="00AE61AD" w:rsidRDefault="00527BD5" w:rsidP="006E7E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42E824" w14:textId="77777777" w:rsidR="00527BD5" w:rsidRPr="0014771D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26.02.2021.</w:t>
            </w:r>
          </w:p>
        </w:tc>
        <w:tc>
          <w:tcPr>
            <w:tcW w:w="207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7D0959A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08.-12.03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8081DB3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1A5A76CE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4CB9DAC" w14:textId="77777777" w:rsidR="00527BD5" w:rsidRPr="0072653B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26CB9A9" w14:textId="77777777" w:rsidR="00527BD5" w:rsidRPr="00084B68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ПЛИВАЊЕ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401B4AA2" w14:textId="77777777" w:rsidR="00527BD5" w:rsidRPr="00A60A21" w:rsidRDefault="00527BD5" w:rsidP="008D4A9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0AF234" w14:textId="1F5639A0" w:rsidR="00527BD5" w:rsidRPr="00AE61AD" w:rsidRDefault="00527BD5" w:rsidP="00933FEE">
            <w:pPr>
              <w:rPr>
                <w:sz w:val="21"/>
                <w:szCs w:val="21"/>
                <w:lang w:val="sr-Cyrl-RS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FAAE6D" w14:textId="77777777" w:rsidR="00527BD5" w:rsidRPr="00947B26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/</w:t>
            </w:r>
          </w:p>
        </w:tc>
        <w:tc>
          <w:tcPr>
            <w:tcW w:w="207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402570D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01.-05.04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8D26430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69272355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B8C8FDC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</w:rPr>
              <w:t>7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A77A849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КОШАРКА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5B7FEFA7" w14:textId="77777777" w:rsidR="00527BD5" w:rsidRPr="00280068" w:rsidRDefault="00527BD5" w:rsidP="008D4A9A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19D2AD" w14:textId="77777777" w:rsidR="00527BD5" w:rsidRPr="00AE61AD" w:rsidRDefault="00527BD5" w:rsidP="008D4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B41E1A" w14:textId="77777777" w:rsidR="00527BD5" w:rsidRPr="0014771D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01.04.2021.</w:t>
            </w:r>
          </w:p>
        </w:tc>
        <w:tc>
          <w:tcPr>
            <w:tcW w:w="207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3F38A77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2.-16.04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113A17F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6166D736" w14:textId="77777777" w:rsidTr="00527BD5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D835570" w14:textId="77777777" w:rsidR="00527BD5" w:rsidRPr="00F10274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RS"/>
              </w:rPr>
              <w:t>8</w:t>
            </w:r>
            <w:r w:rsidRPr="00F10274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2717BA9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ОДБОЈКА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66A1D14B" w14:textId="77777777" w:rsidR="00527BD5" w:rsidRPr="00084B68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12" w:type="dxa"/>
            <w:vMerge/>
            <w:vAlign w:val="center"/>
          </w:tcPr>
          <w:p w14:paraId="68E70E59" w14:textId="77777777" w:rsidR="00527BD5" w:rsidRPr="00AE61AD" w:rsidRDefault="00527BD5" w:rsidP="008D4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vAlign w:val="center"/>
          </w:tcPr>
          <w:p w14:paraId="031E5FF3" w14:textId="77777777" w:rsidR="00527BD5" w:rsidRPr="00947B26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09.04.2021.</w:t>
            </w:r>
          </w:p>
        </w:tc>
        <w:tc>
          <w:tcPr>
            <w:tcW w:w="2073" w:type="dxa"/>
            <w:tcBorders>
              <w:right w:val="thinThickSmallGap" w:sz="12" w:space="0" w:color="auto"/>
            </w:tcBorders>
            <w:vAlign w:val="center"/>
          </w:tcPr>
          <w:p w14:paraId="3F53AB2B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9.-23.04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7DA6BD1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24B4A4FD" w14:textId="77777777" w:rsidTr="00527BD5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5B2BDA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ru-RU"/>
              </w:rPr>
            </w:pPr>
            <w:r w:rsidRPr="00A60A21">
              <w:rPr>
                <w:sz w:val="21"/>
                <w:szCs w:val="21"/>
              </w:rPr>
              <w:t>3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AE1FFD" w14:textId="77777777" w:rsidR="00527BD5" w:rsidRPr="004561CE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АТЛЕТИКА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700E05EC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26D8" w14:textId="49ED7F73" w:rsidR="00527BD5" w:rsidRPr="00AE61AD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0CE7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До 16.04.2021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7B4CAFD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6.-29.04.2021.</w:t>
            </w:r>
          </w:p>
        </w:tc>
        <w:tc>
          <w:tcPr>
            <w:tcW w:w="24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DDC3A48" w14:textId="77777777" w:rsidR="00527BD5" w:rsidRPr="00FF39C2" w:rsidRDefault="00527BD5" w:rsidP="006E7EBF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09879DB1" w14:textId="77777777" w:rsidTr="003C5E9D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412A46AA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RS"/>
              </w:rPr>
              <w:t>9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0DE5CFE9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RS"/>
              </w:rPr>
              <w:t>РУКОМЕТ ОШ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4465E38D" w14:textId="77777777" w:rsidR="00527BD5" w:rsidRPr="00543A8D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D7841F" w14:textId="77777777" w:rsidR="00527BD5" w:rsidRPr="00AE61AD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46251" w14:textId="77777777" w:rsidR="00527BD5" w:rsidRPr="00543A8D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До 29.04.202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336C9B16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2.-14.05.2021.</w:t>
            </w:r>
          </w:p>
        </w:tc>
        <w:tc>
          <w:tcPr>
            <w:tcW w:w="243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688676C7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435D9D0A" w14:textId="77777777" w:rsidTr="003C5E9D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2B94A45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10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9631109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ФУТСАЛ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38914330" w14:textId="77777777" w:rsidR="00527BD5" w:rsidRPr="00280068" w:rsidRDefault="00527BD5" w:rsidP="008D4A9A">
            <w:pPr>
              <w:jc w:val="center"/>
              <w:rPr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7CB55C4" w14:textId="77777777" w:rsidR="00527BD5" w:rsidRPr="00AE61AD" w:rsidRDefault="00527BD5" w:rsidP="008D4A9A">
            <w:pPr>
              <w:jc w:val="center"/>
              <w:rPr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A60511" w14:textId="77777777" w:rsidR="00527BD5" w:rsidRPr="00AE61AD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 w:rsidRPr="00AE61AD">
              <w:rPr>
                <w:sz w:val="21"/>
                <w:szCs w:val="21"/>
                <w:lang w:val="sr-Cyrl-CS"/>
              </w:rPr>
              <w:t>До 29.04.2021</w:t>
            </w:r>
          </w:p>
        </w:tc>
        <w:tc>
          <w:tcPr>
            <w:tcW w:w="2073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121D0DE2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7.-21.05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FAA4D1F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7A2CB6CE" w14:textId="77777777" w:rsidTr="003C5E9D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95E6F5B" w14:textId="77777777" w:rsidR="00527BD5" w:rsidRPr="00A60A21" w:rsidRDefault="00527BD5" w:rsidP="008D4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sr-Cyrl-RS"/>
              </w:rPr>
              <w:t>1</w:t>
            </w:r>
            <w:r w:rsidRPr="00A60A21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6E2F763" w14:textId="77777777" w:rsidR="00527BD5" w:rsidRPr="00A60A21" w:rsidRDefault="00527BD5" w:rsidP="006E7EBF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БАСКЕТ 3Х3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3C395839" w14:textId="77777777" w:rsidR="00527BD5" w:rsidRPr="000C5E2C" w:rsidRDefault="00527BD5" w:rsidP="008D4A9A">
            <w:pPr>
              <w:jc w:val="center"/>
              <w:rPr>
                <w:rFonts w:ascii="Times Cirilica" w:hAnsi="Times Cirilica"/>
                <w:sz w:val="21"/>
                <w:szCs w:val="21"/>
                <w:lang w:val="sr-Latn-R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EFA5294" w14:textId="77777777" w:rsidR="00527BD5" w:rsidRPr="00AE61AD" w:rsidRDefault="00527BD5" w:rsidP="008D4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3EE9BB" w14:textId="77777777" w:rsidR="00527BD5" w:rsidRPr="00D73EB1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14.05.2021.</w:t>
            </w:r>
          </w:p>
        </w:tc>
        <w:tc>
          <w:tcPr>
            <w:tcW w:w="2073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5C998F69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4.-28.05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A1F9F3E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63488DA9" w14:textId="77777777" w:rsidTr="003C5E9D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06E0043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sr-Cyrl-RS"/>
              </w:rPr>
              <w:t>2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70CD4E5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RS"/>
              </w:rPr>
              <w:t>ОРИЈЕНТИРИНГ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025024C5" w14:textId="77777777" w:rsidR="00527BD5" w:rsidRPr="00084B68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79F494B" w14:textId="77777777" w:rsidR="00527BD5" w:rsidRPr="00AE61AD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CBB724" w14:textId="77777777" w:rsidR="00527BD5" w:rsidRPr="00543A8D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2073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663D91FA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о 31.05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31622F9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36DAD2C3" w14:textId="77777777" w:rsidTr="003C5E9D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6F791D" w14:textId="77777777" w:rsidR="00527BD5" w:rsidRPr="00A60A21" w:rsidRDefault="00527BD5" w:rsidP="008D4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sr-Cyrl-RS"/>
              </w:rPr>
              <w:t>3</w:t>
            </w:r>
            <w:r w:rsidRPr="00A60A21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C863CE1" w14:textId="77777777" w:rsidR="00527BD5" w:rsidRPr="00461F0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МАЛЕ ОЛИМПИЈСКЕ ИГРЕ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24DA5A95" w14:textId="77777777" w:rsidR="00527BD5" w:rsidRPr="00D279FD" w:rsidRDefault="00527BD5" w:rsidP="008D4A9A">
            <w:pPr>
              <w:jc w:val="center"/>
              <w:rPr>
                <w:rFonts w:ascii="Calibri" w:hAnsi="Calibri"/>
                <w:sz w:val="21"/>
                <w:szCs w:val="21"/>
                <w:lang w:val="sr-Cyrl-R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D1CD9C" w14:textId="77777777" w:rsidR="00527BD5" w:rsidRPr="00AE61AD" w:rsidRDefault="00527BD5" w:rsidP="008D4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C9BE73" w14:textId="77777777" w:rsidR="00527BD5" w:rsidRPr="00AE61AD" w:rsidRDefault="00527BD5" w:rsidP="00AE61AD">
            <w:pPr>
              <w:jc w:val="center"/>
              <w:rPr>
                <w:sz w:val="21"/>
                <w:szCs w:val="21"/>
                <w:lang w:val="sr-Cyrl-CS"/>
              </w:rPr>
            </w:pPr>
            <w:r w:rsidRPr="00AE61AD">
              <w:rPr>
                <w:sz w:val="21"/>
                <w:szCs w:val="21"/>
                <w:lang w:val="sr-Cyrl-CS"/>
              </w:rPr>
              <w:t>До 21.05.2021.</w:t>
            </w:r>
          </w:p>
        </w:tc>
        <w:tc>
          <w:tcPr>
            <w:tcW w:w="2073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349C2762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01.-04.06.2021.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59F99C4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22FBEEA3" w14:textId="77777777" w:rsidTr="00BD325C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3D46586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sr-Cyrl-RS"/>
              </w:rPr>
              <w:t>4</w:t>
            </w:r>
            <w:r w:rsidRPr="00A60A21">
              <w:rPr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64781A0" w14:textId="77777777" w:rsidR="00527BD5" w:rsidRPr="00A60A21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ЏУДО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00449698" w14:textId="77777777" w:rsidR="00527BD5" w:rsidRPr="00543A8D" w:rsidRDefault="00527BD5" w:rsidP="008D4A9A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251F2EC" w14:textId="77777777" w:rsidR="00527BD5" w:rsidRPr="00AE61AD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  <w:tc>
          <w:tcPr>
            <w:tcW w:w="4168" w:type="dxa"/>
            <w:gridSpan w:val="2"/>
            <w:tcBorders>
              <w:left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7CE1404B" w14:textId="77777777" w:rsidR="00527BD5" w:rsidRPr="00FF39C2" w:rsidRDefault="00527BD5" w:rsidP="008D4A9A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Одређује Џудо савез Србије</w:t>
            </w:r>
          </w:p>
        </w:tc>
        <w:tc>
          <w:tcPr>
            <w:tcW w:w="243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86C6F6F" w14:textId="77777777" w:rsidR="00527BD5" w:rsidRPr="00FF39C2" w:rsidRDefault="00527BD5" w:rsidP="00ED531A">
            <w:pPr>
              <w:jc w:val="center"/>
              <w:rPr>
                <w:sz w:val="21"/>
                <w:szCs w:val="21"/>
                <w:lang w:val="sr-Cyrl-RS"/>
              </w:rPr>
            </w:pPr>
          </w:p>
        </w:tc>
      </w:tr>
      <w:tr w:rsidR="00527BD5" w:rsidRPr="00A60A21" w14:paraId="623DD5A1" w14:textId="77777777" w:rsidTr="00941EFE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5FE999D" w14:textId="77777777" w:rsidR="00527BD5" w:rsidRPr="00A60A21" w:rsidRDefault="00527BD5" w:rsidP="00A93225">
            <w:pPr>
              <w:jc w:val="center"/>
              <w:rPr>
                <w:sz w:val="21"/>
                <w:szCs w:val="21"/>
                <w:lang w:val="sr-Cyrl-CS"/>
              </w:rPr>
            </w:pPr>
            <w:r>
              <w:rPr>
                <w:sz w:val="21"/>
                <w:szCs w:val="21"/>
                <w:lang w:val="sr-Cyrl-CS"/>
              </w:rPr>
              <w:t>15.</w:t>
            </w:r>
          </w:p>
        </w:tc>
        <w:tc>
          <w:tcPr>
            <w:tcW w:w="3402" w:type="dxa"/>
            <w:tcBorders>
              <w:top w:val="dotted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357F0EF" w14:textId="77777777" w:rsidR="00527BD5" w:rsidRPr="001E6430" w:rsidRDefault="00527BD5" w:rsidP="008D4A9A">
            <w:pPr>
              <w:jc w:val="center"/>
              <w:rPr>
                <w:sz w:val="21"/>
                <w:szCs w:val="21"/>
                <w:lang w:val="sr-Latn-RS"/>
              </w:rPr>
            </w:pPr>
            <w:r>
              <w:rPr>
                <w:sz w:val="21"/>
                <w:szCs w:val="21"/>
                <w:lang w:val="sr-Cyrl-RS"/>
              </w:rPr>
              <w:t>КАРАТЕ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5FC2AC95" w14:textId="77777777" w:rsidR="00527BD5" w:rsidRPr="000C5E2C" w:rsidRDefault="00527BD5" w:rsidP="0084008B">
            <w:pPr>
              <w:jc w:val="center"/>
              <w:rPr>
                <w:rFonts w:ascii="Times Cirilica" w:hAnsi="Times Cirilica"/>
                <w:sz w:val="21"/>
                <w:szCs w:val="21"/>
                <w:lang w:val="sr-Latn-RS"/>
              </w:rPr>
            </w:pPr>
          </w:p>
        </w:tc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A63ACF7" w14:textId="77777777" w:rsidR="00527BD5" w:rsidRPr="00AE61AD" w:rsidRDefault="00527BD5" w:rsidP="00840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68" w:type="dxa"/>
            <w:gridSpan w:val="2"/>
            <w:tcBorders>
              <w:left w:val="single" w:sz="4" w:space="0" w:color="000000"/>
              <w:right w:val="thinThickSmallGap" w:sz="12" w:space="0" w:color="auto"/>
            </w:tcBorders>
            <w:shd w:val="clear" w:color="auto" w:fill="FFFFFF"/>
            <w:vAlign w:val="center"/>
          </w:tcPr>
          <w:p w14:paraId="6CEF5B97" w14:textId="77777777" w:rsidR="00527BD5" w:rsidRPr="00FF39C2" w:rsidRDefault="00527BD5" w:rsidP="00527BD5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Одређује Карате федерација Србије</w:t>
            </w:r>
          </w:p>
        </w:tc>
        <w:tc>
          <w:tcPr>
            <w:tcW w:w="2435" w:type="dxa"/>
            <w:tcBorders>
              <w:top w:val="dotted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599A438" w14:textId="77777777" w:rsidR="00527BD5" w:rsidRPr="00B24450" w:rsidRDefault="00527BD5" w:rsidP="003B42B1">
            <w:pPr>
              <w:jc w:val="center"/>
              <w:rPr>
                <w:b/>
                <w:sz w:val="21"/>
                <w:szCs w:val="21"/>
                <w:lang w:val="sr-Cyrl-RS"/>
              </w:rPr>
            </w:pPr>
          </w:p>
        </w:tc>
      </w:tr>
      <w:tr w:rsidR="00527BD5" w:rsidRPr="00A60A21" w14:paraId="1ED0D618" w14:textId="77777777" w:rsidTr="00527BD5">
        <w:trPr>
          <w:trHeight w:val="454"/>
          <w:jc w:val="center"/>
        </w:trPr>
        <w:tc>
          <w:tcPr>
            <w:tcW w:w="71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93960CB" w14:textId="77777777" w:rsidR="00527BD5" w:rsidRPr="001E6430" w:rsidRDefault="00527BD5" w:rsidP="00A93225">
            <w:pPr>
              <w:jc w:val="center"/>
              <w:rPr>
                <w:sz w:val="21"/>
                <w:szCs w:val="21"/>
                <w:lang w:val="sr-Latn-RS"/>
              </w:rPr>
            </w:pPr>
            <w:r>
              <w:rPr>
                <w:sz w:val="21"/>
                <w:szCs w:val="21"/>
                <w:lang w:val="sr-Latn-R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9434DC0" w14:textId="77777777" w:rsidR="00527BD5" w:rsidRPr="00AE61AD" w:rsidRDefault="00527BD5" w:rsidP="008D4A9A">
            <w:pPr>
              <w:jc w:val="center"/>
              <w:rPr>
                <w:b/>
                <w:sz w:val="21"/>
                <w:szCs w:val="21"/>
                <w:lang w:val="sr-Cyrl-RS"/>
              </w:rPr>
            </w:pPr>
            <w:r w:rsidRPr="00AE61AD">
              <w:rPr>
                <w:b/>
                <w:sz w:val="21"/>
                <w:szCs w:val="21"/>
                <w:lang w:val="sr-Cyrl-RS"/>
              </w:rPr>
              <w:t>ОРИЈЕНТИРИНГ</w:t>
            </w:r>
            <w:r w:rsidRPr="00AE61AD">
              <w:rPr>
                <w:b/>
                <w:sz w:val="21"/>
                <w:szCs w:val="21"/>
                <w:lang w:val="sr-Latn-RS"/>
              </w:rPr>
              <w:t xml:space="preserve"> </w:t>
            </w:r>
            <w:r w:rsidRPr="00AE61AD">
              <w:rPr>
                <w:b/>
                <w:sz w:val="21"/>
                <w:szCs w:val="21"/>
                <w:lang w:val="sr-Cyrl-RS"/>
              </w:rPr>
              <w:t>СП</w:t>
            </w:r>
          </w:p>
        </w:tc>
        <w:tc>
          <w:tcPr>
            <w:tcW w:w="3544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160A77EC" w14:textId="77777777" w:rsidR="00527BD5" w:rsidRPr="000C5E2C" w:rsidRDefault="00527BD5" w:rsidP="0084008B">
            <w:pPr>
              <w:jc w:val="center"/>
              <w:rPr>
                <w:rFonts w:ascii="Times Cirilica" w:hAnsi="Times Cirilica"/>
                <w:sz w:val="21"/>
                <w:szCs w:val="21"/>
                <w:lang w:val="sr-Latn-RS"/>
              </w:rPr>
            </w:pPr>
          </w:p>
        </w:tc>
        <w:tc>
          <w:tcPr>
            <w:tcW w:w="5880" w:type="dxa"/>
            <w:gridSpan w:val="3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2AA762EA" w14:textId="77777777" w:rsidR="00527BD5" w:rsidRPr="00FF39C2" w:rsidRDefault="00527BD5" w:rsidP="0084008B">
            <w:pPr>
              <w:jc w:val="center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Одређује Оријентиринг савез Србије у складу са датумом СП</w:t>
            </w:r>
          </w:p>
        </w:tc>
        <w:tc>
          <w:tcPr>
            <w:tcW w:w="2435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28A7E1A" w14:textId="77777777" w:rsidR="00527BD5" w:rsidRDefault="00527BD5" w:rsidP="003B42B1">
            <w:pPr>
              <w:jc w:val="center"/>
              <w:rPr>
                <w:b/>
                <w:sz w:val="21"/>
                <w:szCs w:val="21"/>
                <w:lang w:val="sr-Latn-RS"/>
              </w:rPr>
            </w:pPr>
            <w:r>
              <w:rPr>
                <w:b/>
                <w:sz w:val="21"/>
                <w:szCs w:val="21"/>
                <w:lang w:val="sr-Latn-RS"/>
              </w:rPr>
              <w:t>30.06.-06.07.2021.</w:t>
            </w:r>
          </w:p>
          <w:p w14:paraId="46149625" w14:textId="77777777" w:rsidR="00527BD5" w:rsidRPr="00AE61AD" w:rsidRDefault="00527BD5" w:rsidP="003B42B1">
            <w:pPr>
              <w:jc w:val="center"/>
              <w:rPr>
                <w:b/>
                <w:sz w:val="21"/>
                <w:szCs w:val="21"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Београд</w:t>
            </w:r>
          </w:p>
        </w:tc>
      </w:tr>
    </w:tbl>
    <w:p w14:paraId="112931A6" w14:textId="701FE3F2" w:rsidR="00FC4D50" w:rsidRPr="00FC4D50" w:rsidRDefault="00FC4D50">
      <w:pPr>
        <w:rPr>
          <w:b/>
          <w:bCs/>
          <w:lang w:val="sr-Cyrl-RS"/>
        </w:rPr>
      </w:pPr>
      <w:bookmarkStart w:id="0" w:name="_GoBack"/>
      <w:bookmarkEnd w:id="0"/>
    </w:p>
    <w:sectPr w:rsidR="00FC4D50" w:rsidRPr="00FC4D50" w:rsidSect="004865AA">
      <w:headerReference w:type="default" r:id="rId7"/>
      <w:pgSz w:w="16839" w:h="11907" w:orient="landscape" w:code="9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B769" w14:textId="77777777" w:rsidR="00A91F3B" w:rsidRDefault="00A91F3B" w:rsidP="00A155C6">
      <w:r>
        <w:separator/>
      </w:r>
    </w:p>
  </w:endnote>
  <w:endnote w:type="continuationSeparator" w:id="0">
    <w:p w14:paraId="7357E9EE" w14:textId="77777777" w:rsidR="00A91F3B" w:rsidRDefault="00A91F3B" w:rsidP="00A1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31A2" w14:textId="77777777" w:rsidR="00A91F3B" w:rsidRDefault="00A91F3B" w:rsidP="00A155C6">
      <w:r>
        <w:separator/>
      </w:r>
    </w:p>
  </w:footnote>
  <w:footnote w:type="continuationSeparator" w:id="0">
    <w:p w14:paraId="6C30A5CB" w14:textId="77777777" w:rsidR="00A91F3B" w:rsidRDefault="00A91F3B" w:rsidP="00A1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AA4A" w14:textId="77777777" w:rsidR="00A155C6" w:rsidRPr="00A155C6" w:rsidRDefault="00A155C6" w:rsidP="00A155C6">
    <w:pPr>
      <w:pStyle w:val="Header"/>
      <w:jc w:val="center"/>
    </w:pPr>
    <w:r>
      <w:t>ОРИЈЕН</w:t>
    </w:r>
    <w:r w:rsidR="00FD692E">
      <w:t>ТАЦИОНИ КАЛЕНДАР ЗА ШКОЛСКУ 20</w:t>
    </w:r>
    <w:r w:rsidR="00FD692E">
      <w:rPr>
        <w:lang w:val="sr-Cyrl-RS"/>
      </w:rPr>
      <w:t>20</w:t>
    </w:r>
    <w:r>
      <w:t>/20</w:t>
    </w:r>
    <w:r w:rsidR="00B94CD7">
      <w:t>2</w:t>
    </w:r>
    <w:r w:rsidR="00FD692E">
      <w:rPr>
        <w:lang w:val="sr-Cyrl-RS"/>
      </w:rPr>
      <w:t>1</w:t>
    </w:r>
    <w:r w:rsidR="00B94CD7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C6"/>
    <w:rsid w:val="00084B68"/>
    <w:rsid w:val="000B5779"/>
    <w:rsid w:val="000C1F54"/>
    <w:rsid w:val="000C5E2C"/>
    <w:rsid w:val="0012153A"/>
    <w:rsid w:val="00123744"/>
    <w:rsid w:val="0014771D"/>
    <w:rsid w:val="001C3F7D"/>
    <w:rsid w:val="001E0CF2"/>
    <w:rsid w:val="001E6430"/>
    <w:rsid w:val="001F1503"/>
    <w:rsid w:val="0020707F"/>
    <w:rsid w:val="00235909"/>
    <w:rsid w:val="00280068"/>
    <w:rsid w:val="002B57A9"/>
    <w:rsid w:val="002E4CA9"/>
    <w:rsid w:val="003924DE"/>
    <w:rsid w:val="003A0BCF"/>
    <w:rsid w:val="003A4110"/>
    <w:rsid w:val="003B42B1"/>
    <w:rsid w:val="003C4CC0"/>
    <w:rsid w:val="004561CE"/>
    <w:rsid w:val="00461F02"/>
    <w:rsid w:val="0046408F"/>
    <w:rsid w:val="00485AA7"/>
    <w:rsid w:val="004865AA"/>
    <w:rsid w:val="004D49AA"/>
    <w:rsid w:val="004F283E"/>
    <w:rsid w:val="00527BD5"/>
    <w:rsid w:val="00543A8D"/>
    <w:rsid w:val="005E4AE8"/>
    <w:rsid w:val="005F6C46"/>
    <w:rsid w:val="00632809"/>
    <w:rsid w:val="00640D05"/>
    <w:rsid w:val="00694C14"/>
    <w:rsid w:val="006B5AAC"/>
    <w:rsid w:val="0072653B"/>
    <w:rsid w:val="007813BD"/>
    <w:rsid w:val="007D2594"/>
    <w:rsid w:val="00870812"/>
    <w:rsid w:val="008E39EB"/>
    <w:rsid w:val="008F62DF"/>
    <w:rsid w:val="00933FEE"/>
    <w:rsid w:val="00947B26"/>
    <w:rsid w:val="009B1890"/>
    <w:rsid w:val="009D0F54"/>
    <w:rsid w:val="009F02FC"/>
    <w:rsid w:val="00A155C6"/>
    <w:rsid w:val="00A50674"/>
    <w:rsid w:val="00A91F3B"/>
    <w:rsid w:val="00AE61AD"/>
    <w:rsid w:val="00AF1346"/>
    <w:rsid w:val="00B24450"/>
    <w:rsid w:val="00B85967"/>
    <w:rsid w:val="00B94CD7"/>
    <w:rsid w:val="00C939A1"/>
    <w:rsid w:val="00CE4980"/>
    <w:rsid w:val="00D0786C"/>
    <w:rsid w:val="00D200DC"/>
    <w:rsid w:val="00D279FD"/>
    <w:rsid w:val="00D73EB1"/>
    <w:rsid w:val="00DB1A8A"/>
    <w:rsid w:val="00DC7AD3"/>
    <w:rsid w:val="00DD7F12"/>
    <w:rsid w:val="00E52E02"/>
    <w:rsid w:val="00E84C90"/>
    <w:rsid w:val="00EC2D2C"/>
    <w:rsid w:val="00EC4761"/>
    <w:rsid w:val="00F10274"/>
    <w:rsid w:val="00FC4D50"/>
    <w:rsid w:val="00FD692E"/>
    <w:rsid w:val="00FF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1635"/>
  <w15:docId w15:val="{28FEE65B-8EA5-465C-AE8C-8304A27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5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5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FAC5-161D-475C-B657-A600A17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vic.uros84@gmail.com</cp:lastModifiedBy>
  <cp:revision>2</cp:revision>
  <cp:lastPrinted>2020-09-04T08:08:00Z</cp:lastPrinted>
  <dcterms:created xsi:type="dcterms:W3CDTF">2020-09-09T06:51:00Z</dcterms:created>
  <dcterms:modified xsi:type="dcterms:W3CDTF">2020-09-09T06:51:00Z</dcterms:modified>
</cp:coreProperties>
</file>